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68C" w:rsidRDefault="004B2328" w:rsidP="004B2328">
      <w:pPr>
        <w:jc w:val="center"/>
        <w:rPr>
          <w:b/>
        </w:rPr>
      </w:pPr>
      <w:r>
        <w:rPr>
          <w:b/>
        </w:rPr>
        <w:t xml:space="preserve">HARMANCIK </w:t>
      </w:r>
      <w:r w:rsidRPr="004B2328">
        <w:rPr>
          <w:b/>
        </w:rPr>
        <w:t>İLÇE</w:t>
      </w:r>
      <w:r>
        <w:rPr>
          <w:b/>
        </w:rPr>
        <w:t>Sİ</w:t>
      </w:r>
      <w:r w:rsidRPr="004B2328">
        <w:rPr>
          <w:b/>
        </w:rPr>
        <w:t xml:space="preserve"> PROTOKOL LİSTESİ</w:t>
      </w:r>
    </w:p>
    <w:p w:rsidR="004B2328" w:rsidRDefault="00FE06AD" w:rsidP="004B2328">
      <w:pPr>
        <w:jc w:val="both"/>
        <w:rPr>
          <w:b/>
        </w:rPr>
      </w:pPr>
      <w:r>
        <w:rPr>
          <w:b/>
        </w:rPr>
        <w:tab/>
        <w:t xml:space="preserve">5 Mayıs 2012 tarih ve 28283 sayılı </w:t>
      </w:r>
      <w:proofErr w:type="gramStart"/>
      <w:r>
        <w:rPr>
          <w:b/>
        </w:rPr>
        <w:t>Resmi</w:t>
      </w:r>
      <w:proofErr w:type="gramEnd"/>
      <w:r>
        <w:rPr>
          <w:b/>
        </w:rPr>
        <w:t xml:space="preserve"> Gazetede yayımlanan ve Bakanlar Kurulu’nca 16/04/2012 tarihinde 2012/3173 sayı ile kararlaştırılan “</w:t>
      </w:r>
      <w:r w:rsidRPr="00FE06AD">
        <w:rPr>
          <w:b/>
        </w:rPr>
        <w:t>Ulusal ve Resmi Bayramlar ile Mahalli Kurtuluş Günleri, Atatürk Günleri ve Tarihi Günlerde Yapılacak Tören ve Kutlamalar Yönetmeliği</w:t>
      </w:r>
      <w:r>
        <w:rPr>
          <w:b/>
        </w:rPr>
        <w:t>” EK-1 sayılı Başkent dışındaki illerdeki tebligat sırası esas alınarak hazırlanmıştır.</w:t>
      </w:r>
    </w:p>
    <w:p w:rsidR="002176C6" w:rsidRDefault="002176C6" w:rsidP="004B2328">
      <w:pPr>
        <w:jc w:val="both"/>
        <w:rPr>
          <w:b/>
        </w:rPr>
      </w:pPr>
    </w:p>
    <w:tbl>
      <w:tblPr>
        <w:tblStyle w:val="KlavuzTablo6-Renkli-Vurgu5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1E16D2" w:rsidRPr="00FE06AD" w:rsidTr="001E1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HARMANCIK KAYMAKAM</w:t>
            </w:r>
            <w:r>
              <w:rPr>
                <w:color w:val="auto"/>
              </w:rPr>
              <w:t>I</w:t>
            </w:r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HARMANCIK BELEDİYE BAŞKANI </w:t>
            </w:r>
          </w:p>
        </w:tc>
      </w:tr>
      <w:tr w:rsidR="001E16D2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HARMANCIK MESLEK YÜKSEKOKULU </w:t>
            </w:r>
            <w:r>
              <w:rPr>
                <w:color w:val="auto"/>
              </w:rPr>
              <w:t>MÜDÜRÜ</w:t>
            </w:r>
            <w:bookmarkStart w:id="0" w:name="_GoBack"/>
            <w:bookmarkEnd w:id="0"/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İLÇE EMNİYET AMİR</w:t>
            </w:r>
            <w:r>
              <w:rPr>
                <w:color w:val="auto"/>
              </w:rPr>
              <w:t>İ</w:t>
            </w:r>
          </w:p>
        </w:tc>
      </w:tr>
      <w:tr w:rsidR="001E16D2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JANDARMA KOMUTANI </w:t>
            </w:r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2176C6">
              <w:rPr>
                <w:color w:val="auto"/>
              </w:rPr>
              <w:t xml:space="preserve">NOTER </w:t>
            </w:r>
          </w:p>
        </w:tc>
      </w:tr>
      <w:tr w:rsidR="001E16D2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AK PARTİ İLÇE BAŞKANI </w:t>
            </w:r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CHP İLÇE BAŞKANI </w:t>
            </w:r>
          </w:p>
        </w:tc>
      </w:tr>
      <w:tr w:rsidR="001E16D2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MHP İLÇE BAŞKANI </w:t>
            </w:r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Yİ PARTİ İLÇE BAŞKANI </w:t>
            </w:r>
          </w:p>
        </w:tc>
      </w:tr>
      <w:tr w:rsidR="001E16D2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MÜFTÜSÜ </w:t>
            </w:r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SOSYAL YARDIMLAŞMA VE DAYANIŞMA VAKFI MÜDÜRÜ </w:t>
            </w:r>
          </w:p>
        </w:tc>
      </w:tr>
      <w:tr w:rsidR="001E16D2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TAPU MÜDÜRÜ </w:t>
            </w:r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İLÇE GENÇLİK HİZMETLERİ VE SPOR MÜDÜR</w:t>
            </w:r>
            <w:r>
              <w:rPr>
                <w:color w:val="auto"/>
              </w:rPr>
              <w:t>Ü</w:t>
            </w:r>
          </w:p>
        </w:tc>
      </w:tr>
      <w:tr w:rsidR="001E16D2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MALMÜDÜRÜ </w:t>
            </w:r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İLÇE YAZI İŞLERİ MÜDÜR</w:t>
            </w:r>
            <w:r>
              <w:rPr>
                <w:color w:val="auto"/>
              </w:rPr>
              <w:t>Ü</w:t>
            </w:r>
          </w:p>
        </w:tc>
      </w:tr>
      <w:tr w:rsidR="001E16D2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NÜFUS MÜDÜRÜ </w:t>
            </w:r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MİLLİ EĞİTİM MÜDÜRÜ </w:t>
            </w:r>
          </w:p>
        </w:tc>
      </w:tr>
      <w:tr w:rsidR="001E16D2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DEVLET HASTANESİ BAŞHEKİMİ </w:t>
            </w:r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TARIM </w:t>
            </w:r>
            <w:r w:rsidRPr="002176C6">
              <w:rPr>
                <w:b w:val="0"/>
                <w:color w:val="auto"/>
              </w:rPr>
              <w:t>V</w:t>
            </w:r>
            <w:r w:rsidRPr="002176C6">
              <w:rPr>
                <w:color w:val="auto"/>
              </w:rPr>
              <w:t>E</w:t>
            </w:r>
            <w:r w:rsidRPr="002176C6">
              <w:rPr>
                <w:b w:val="0"/>
                <w:color w:val="auto"/>
              </w:rPr>
              <w:t xml:space="preserve"> </w:t>
            </w:r>
            <w:r>
              <w:rPr>
                <w:color w:val="auto"/>
              </w:rPr>
              <w:t>ORMAN MÜDÜRÜ</w:t>
            </w:r>
          </w:p>
        </w:tc>
      </w:tr>
      <w:tr w:rsidR="001E16D2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ORMAN İŞLETME ŞEFİ </w:t>
            </w:r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PTT MÜDÜRLÜĞÜ</w:t>
            </w:r>
          </w:p>
        </w:tc>
      </w:tr>
      <w:tr w:rsidR="001E16D2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ZİRAAT BANKASI</w:t>
            </w:r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SP İLÇE BAŞKANI </w:t>
            </w:r>
          </w:p>
        </w:tc>
      </w:tr>
      <w:tr w:rsidR="001E16D2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A50BA1" w:rsidRDefault="001E16D2" w:rsidP="005537E4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A50BA1">
              <w:rPr>
                <w:color w:val="auto"/>
              </w:rPr>
              <w:t>YENİDEN REFAH PARTİSİ İLÇE BAŞKANI</w:t>
            </w:r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A50BA1" w:rsidRDefault="001E16D2" w:rsidP="005537E4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A50BA1">
              <w:rPr>
                <w:color w:val="auto"/>
              </w:rPr>
              <w:t>DEVA PARTİSİ İLÇE BAŞKANI</w:t>
            </w:r>
          </w:p>
        </w:tc>
      </w:tr>
      <w:tr w:rsidR="001E16D2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76135B" w:rsidRDefault="001E16D2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76135B">
              <w:rPr>
                <w:color w:val="auto"/>
              </w:rPr>
              <w:t>GÜÇ BİRLİĞİ PARTİSİ İLÇE BAŞKANI</w:t>
            </w:r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76135B" w:rsidRDefault="001E16D2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76135B">
              <w:rPr>
                <w:color w:val="auto"/>
              </w:rPr>
              <w:t>GELECEK PARTİSİ İLÇE BAŞKANI</w:t>
            </w:r>
          </w:p>
        </w:tc>
      </w:tr>
      <w:tr w:rsidR="001E16D2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1E16D2" w:rsidRDefault="001E16D2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1E16D2">
              <w:rPr>
                <w:color w:val="auto"/>
              </w:rPr>
              <w:t>BELEDİYE MECLİS ÜYELERİ</w:t>
            </w:r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1E16D2" w:rsidRDefault="001E16D2" w:rsidP="0076135B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1E16D2">
              <w:rPr>
                <w:color w:val="auto"/>
              </w:rPr>
              <w:t xml:space="preserve">ESNAF VE </w:t>
            </w:r>
            <w:proofErr w:type="gramStart"/>
            <w:r w:rsidRPr="001E16D2">
              <w:rPr>
                <w:color w:val="auto"/>
              </w:rPr>
              <w:t>SANATKARLAR</w:t>
            </w:r>
            <w:proofErr w:type="gramEnd"/>
            <w:r w:rsidRPr="001E16D2">
              <w:rPr>
                <w:color w:val="auto"/>
              </w:rPr>
              <w:t xml:space="preserve"> ODASI BAŞKANI</w:t>
            </w:r>
          </w:p>
        </w:tc>
      </w:tr>
      <w:tr w:rsidR="001E16D2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76135B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MUHTARLAR DERNEĞİ BAŞKANI</w:t>
            </w:r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76135B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SPOR KULÜBÜ BAŞKANI</w:t>
            </w:r>
          </w:p>
        </w:tc>
      </w:tr>
    </w:tbl>
    <w:p w:rsidR="00BA5800" w:rsidRPr="004B2328" w:rsidRDefault="00BA5800" w:rsidP="00FE06AD">
      <w:pPr>
        <w:pStyle w:val="ListeParagraf"/>
        <w:ind w:left="0"/>
        <w:jc w:val="both"/>
        <w:rPr>
          <w:b/>
        </w:rPr>
      </w:pPr>
    </w:p>
    <w:sectPr w:rsidR="00BA5800" w:rsidRPr="004B2328" w:rsidSect="00FE06A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14C4"/>
    <w:multiLevelType w:val="hybridMultilevel"/>
    <w:tmpl w:val="99D4C73C"/>
    <w:lvl w:ilvl="0" w:tplc="EF2862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37"/>
    <w:rsid w:val="0000032D"/>
    <w:rsid w:val="00072F52"/>
    <w:rsid w:val="001E16D2"/>
    <w:rsid w:val="002176C6"/>
    <w:rsid w:val="004B2328"/>
    <w:rsid w:val="005537E4"/>
    <w:rsid w:val="0076135B"/>
    <w:rsid w:val="009B76CF"/>
    <w:rsid w:val="00A46761"/>
    <w:rsid w:val="00A50BA1"/>
    <w:rsid w:val="00A52098"/>
    <w:rsid w:val="00AA4218"/>
    <w:rsid w:val="00BA5800"/>
    <w:rsid w:val="00CD2E37"/>
    <w:rsid w:val="00CD368C"/>
    <w:rsid w:val="00F95DD1"/>
    <w:rsid w:val="00FE06AD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60CC"/>
  <w15:chartTrackingRefBased/>
  <w15:docId w15:val="{C809FCAF-8A98-4364-9D91-B9459E94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232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5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800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FE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1">
    <w:name w:val="Grid Table 1 Light Accent 1"/>
    <w:basedOn w:val="NormalTablo"/>
    <w:uiPriority w:val="46"/>
    <w:rsid w:val="002176C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2176C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2176C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2176C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5">
    <w:name w:val="Grid Table 4 Accent 5"/>
    <w:basedOn w:val="NormalTablo"/>
    <w:uiPriority w:val="49"/>
    <w:rsid w:val="002176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2176C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2176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A154-50ED-4421-BED8-B04C3BE9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nyamin KİBAROĞLU</dc:creator>
  <cp:keywords/>
  <dc:description/>
  <cp:lastModifiedBy>Bünyamin KİBAROĞLU</cp:lastModifiedBy>
  <cp:revision>2</cp:revision>
  <cp:lastPrinted>2021-08-23T13:48:00Z</cp:lastPrinted>
  <dcterms:created xsi:type="dcterms:W3CDTF">2022-12-12T12:09:00Z</dcterms:created>
  <dcterms:modified xsi:type="dcterms:W3CDTF">2022-12-12T12:09:00Z</dcterms:modified>
</cp:coreProperties>
</file>